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794AED1E" w:rsidR="00BA3320" w:rsidRPr="007B0021" w:rsidRDefault="001E733F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2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2E6F04B6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1E733F">
        <w:rPr>
          <w:rFonts w:ascii="Arial Narrow" w:hAnsi="Arial Narrow"/>
          <w:bCs/>
          <w:sz w:val="20"/>
          <w:szCs w:val="20"/>
        </w:rPr>
        <w:t>2</w:t>
      </w:r>
      <w:r w:rsidRPr="007B0021">
        <w:rPr>
          <w:rFonts w:ascii="Arial Narrow" w:hAnsi="Arial Narrow"/>
          <w:bCs/>
          <w:sz w:val="20"/>
          <w:szCs w:val="20"/>
        </w:rPr>
        <w:t xml:space="preserve"> czerwca 202</w:t>
      </w:r>
      <w:r w:rsidR="001E733F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4BB1158D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</w:t>
            </w:r>
            <w:r w:rsidR="001E733F">
              <w:rPr>
                <w:rFonts w:ascii="Arial Narrow" w:hAnsi="Arial Narrow" w:cs="Arial"/>
                <w:iCs/>
                <w:sz w:val="24"/>
                <w:szCs w:val="24"/>
              </w:rPr>
              <w:t xml:space="preserve">zapytanie ofertowe 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pn.:</w:t>
            </w:r>
            <w:r w:rsidR="001E733F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1E733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”Remont tarasu i dostosowanie wejścia do budynku Domu Ludowego w Podolu do potrzeb osób niepełnosprawnych</w:t>
            </w:r>
            <w:r w:rsidR="00E57C6D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”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63949D09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bookmarkStart w:id="0" w:name="_GoBack"/>
            <w:bookmarkEnd w:id="0"/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5E1D0" w14:textId="77777777" w:rsidR="009D3880" w:rsidRDefault="009D3880" w:rsidP="002324F3">
      <w:pPr>
        <w:spacing w:after="0" w:line="240" w:lineRule="auto"/>
      </w:pPr>
      <w:r>
        <w:separator/>
      </w:r>
    </w:p>
  </w:endnote>
  <w:endnote w:type="continuationSeparator" w:id="0">
    <w:p w14:paraId="660295BB" w14:textId="77777777" w:rsidR="009D3880" w:rsidRDefault="009D388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E733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E733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5B2B8" w14:textId="77777777" w:rsidR="009D3880" w:rsidRDefault="009D3880" w:rsidP="002324F3">
      <w:pPr>
        <w:spacing w:after="0" w:line="240" w:lineRule="auto"/>
      </w:pPr>
      <w:r>
        <w:separator/>
      </w:r>
    </w:p>
  </w:footnote>
  <w:footnote w:type="continuationSeparator" w:id="0">
    <w:p w14:paraId="2EE936E2" w14:textId="77777777" w:rsidR="009D3880" w:rsidRDefault="009D3880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7070EFDD" w:rsidR="004F4801" w:rsidRDefault="001E733F" w:rsidP="00697458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Remont tarasu i dostosowanie wejścia do budynku Domu Ludowego w Podolu do potrzeb osób niepełnosprawnych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3EB6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E733F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D3880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57C6D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1690F-55E0-4308-83DF-9CB7C04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1</cp:revision>
  <cp:lastPrinted>2021-05-27T08:45:00Z</cp:lastPrinted>
  <dcterms:created xsi:type="dcterms:W3CDTF">2022-05-30T07:14:00Z</dcterms:created>
  <dcterms:modified xsi:type="dcterms:W3CDTF">2023-05-30T12:07:00Z</dcterms:modified>
</cp:coreProperties>
</file>